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854"/>
        <w:gridCol w:w="822"/>
      </w:tblGrid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1A3B20" w:rsidRPr="00423117" w:rsidTr="001A3B20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423117" w:rsidRDefault="001A3B20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2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2566BE" w:rsidRPr="00423117" w:rsidTr="00664FF0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66BE" w:rsidRPr="00423117" w:rsidRDefault="002566BE" w:rsidP="002566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66BE" w:rsidRPr="006C1D3D" w:rsidRDefault="002566BE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  <w:r w:rsidR="001A3B20">
              <w:rPr>
                <w:b/>
                <w:bCs/>
                <w:color w:val="000000"/>
                <w:sz w:val="14"/>
                <w:szCs w:val="14"/>
              </w:rPr>
              <w:t>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1A3B20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1A3B20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1A3B20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5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</w:tr>
      <w:tr w:rsidR="002566BE" w:rsidRPr="00423117" w:rsidTr="00664FF0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566BE" w:rsidRPr="00423117" w:rsidRDefault="002566BE" w:rsidP="002566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566BE" w:rsidRPr="00423117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566BE" w:rsidRPr="006C1D3D" w:rsidRDefault="002566BE" w:rsidP="002566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25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07,4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051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27,3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,9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943,821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5,1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3,0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7,54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4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142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1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59,56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406,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49,27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0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783,461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7,7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2,6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5,95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6,314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3,9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1,411,80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2,099,8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,077,86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61,9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622,347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1,99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696,1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441,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55,8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61,779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8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25,8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0,5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4,0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870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993,38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87,9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,2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019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37,0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,5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3,755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47,4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5,550,15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2,354,8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,410,7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5,5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219,274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59,8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48,94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15,924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49,9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229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7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1,1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25,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2,3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,4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8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1,7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4FF0" w:rsidRPr="00664FF0" w:rsidTr="00664FF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Pr="006C1D3D" w:rsidRDefault="00664FF0" w:rsidP="00664FF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,31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32,1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B7188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143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1,170,1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10C55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3C187B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8,5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4FF0" w:rsidRPr="00664FF0" w:rsidRDefault="00664FF0" w:rsidP="00664FF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644,481</w:t>
            </w:r>
          </w:p>
        </w:tc>
      </w:tr>
      <w:tr w:rsidR="002566BE" w:rsidRPr="00423117" w:rsidTr="00664FF0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566BE" w:rsidRPr="00605286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66BE" w:rsidRPr="00605286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566BE" w:rsidRPr="00423117" w:rsidRDefault="002566BE" w:rsidP="002566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566BE" w:rsidRPr="00423117" w:rsidTr="00EB7188">
        <w:trPr>
          <w:trHeight w:val="32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566BE" w:rsidRPr="006C1D3D" w:rsidRDefault="002566BE" w:rsidP="002566B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2566BE" w:rsidRPr="006C1D3D" w:rsidRDefault="002566BE" w:rsidP="002566BE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2566BE" w:rsidRPr="00423117" w:rsidTr="00EB7188">
        <w:trPr>
          <w:trHeight w:val="25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566BE" w:rsidRPr="006C1D3D" w:rsidRDefault="002566BE" w:rsidP="002566BE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71"/>
        <w:gridCol w:w="810"/>
        <w:gridCol w:w="810"/>
        <w:gridCol w:w="810"/>
        <w:gridCol w:w="720"/>
        <w:gridCol w:w="810"/>
      </w:tblGrid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35506B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8B142D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24"/>
                <w:szCs w:val="24"/>
              </w:rPr>
            </w:pPr>
          </w:p>
        </w:tc>
      </w:tr>
      <w:tr w:rsidR="004871BE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1372D1" w:rsidRDefault="004871BE" w:rsidP="004871BE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4871BE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1372D1" w:rsidRDefault="004871BE" w:rsidP="004871BE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2.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B81AF3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B81AF3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41DC9" w:rsidRDefault="00664FF0" w:rsidP="00664FF0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91.8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02.8</w:t>
            </w: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41DC9" w:rsidRDefault="00664FF0" w:rsidP="00664FF0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64FF0" w:rsidRPr="00E41DC9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</w:tc>
      </w:tr>
      <w:tr w:rsidR="006B542C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800"/>
      </w:tblGrid>
      <w:tr w:rsidR="007222EC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A74FF7">
        <w:trPr>
          <w:trHeight w:val="162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A74FF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A74FF7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5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0,875</w:t>
            </w: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85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29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2D7E39" w:rsidRPr="00E73AA6" w:rsidTr="00A74FF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A74FF7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67184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891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A74FF7">
        <w:trPr>
          <w:trHeight w:hRule="exact" w:val="414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NOTE:1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2D7E39" w:rsidRPr="00E73AA6" w:rsidTr="00A74FF7">
        <w:trPr>
          <w:trHeight w:val="300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ook w:val="04A0" w:firstRow="1" w:lastRow="0" w:firstColumn="1" w:lastColumn="0" w:noHBand="0" w:noVBand="1"/>
      </w:tblPr>
      <w:tblGrid>
        <w:gridCol w:w="1189"/>
        <w:gridCol w:w="791"/>
        <w:gridCol w:w="791"/>
        <w:gridCol w:w="791"/>
        <w:gridCol w:w="790"/>
        <w:gridCol w:w="790"/>
        <w:gridCol w:w="691"/>
        <w:gridCol w:w="790"/>
        <w:gridCol w:w="790"/>
        <w:gridCol w:w="786"/>
        <w:gridCol w:w="790"/>
        <w:gridCol w:w="761"/>
        <w:gridCol w:w="708"/>
      </w:tblGrid>
      <w:tr w:rsidR="007F6980" w:rsidRPr="00254811" w:rsidTr="003422C1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3422C1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3422C1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28648A" w:rsidRPr="00254811" w:rsidTr="000D604F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16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6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304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1231B" w:rsidRPr="00254811" w:rsidTr="000D604F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1231B" w:rsidRPr="00254811" w:rsidTr="000D604F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1231B" w:rsidRPr="00254811" w:rsidTr="000D604F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Jul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6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26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4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18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Pr="003430AB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Jul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86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9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8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7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7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4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Jul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68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4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7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8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Pr="007066CE" w:rsidRDefault="000D604F" w:rsidP="000D60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Aug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4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4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4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7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85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7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5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-Aug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4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5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3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7,8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2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38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2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165,2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,7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376,7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73,7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9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3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11,2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,2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2,39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759,89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57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36,06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46,0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7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4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97,7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Oct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23,9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603,2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84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70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9,0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8,05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9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06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20,08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64,55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73,05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24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7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7,5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23,5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76,77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81,27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37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82,9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,4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32,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D604F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38,15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55,8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12,9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48,0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604F" w:rsidRDefault="000D604F" w:rsidP="000D604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442,57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357,57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9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3,7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05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5,5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55,5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3511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457,86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842,3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4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658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40,6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7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8,1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95,7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356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079,3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746,4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59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8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20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45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2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88,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2,0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796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A90917" w:rsidRDefault="00E6418E" w:rsidP="00E641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Jan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217,04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85,54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44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37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63,8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3,9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6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4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9,1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20,5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4A71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800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Jan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710,88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40,79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9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0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020,4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70,5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9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5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23,0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3,2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068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526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9140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1.9668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4626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1560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6449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35946" w:rsidRDefault="00E6418E" w:rsidP="00E6418E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4730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610D3" w:rsidRDefault="00E6418E" w:rsidP="00E641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CB7D7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28648A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7499</w:t>
            </w:r>
          </w:p>
        </w:tc>
      </w:tr>
      <w:tr w:rsidR="00E6418E" w:rsidRPr="00254811" w:rsidTr="000D604F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340F4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1503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8F7F55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182917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E6418E" w:rsidRPr="0067184C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A41BA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A41BAF">
              <w:rPr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345</w:t>
            </w:r>
          </w:p>
        </w:tc>
      </w:tr>
      <w:tr w:rsidR="00E6418E" w:rsidRPr="00254811" w:rsidTr="000D604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E6418E" w:rsidRPr="0067184C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A41BAF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A41BAF">
              <w:rPr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Pr="0001231B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837</w:t>
            </w:r>
          </w:p>
        </w:tc>
      </w:tr>
      <w:tr w:rsidR="00E6418E" w:rsidRPr="00254811" w:rsidTr="000D604F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418E" w:rsidRDefault="00E6418E" w:rsidP="00E6418E">
            <w:pPr>
              <w:jc w:val="right"/>
              <w:rPr>
                <w:sz w:val="16"/>
                <w:szCs w:val="16"/>
              </w:rPr>
            </w:pPr>
          </w:p>
        </w:tc>
      </w:tr>
      <w:tr w:rsidR="00E6418E" w:rsidRPr="00254811" w:rsidTr="000D604F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6418E" w:rsidRP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8869</w:t>
            </w:r>
          </w:p>
        </w:tc>
      </w:tr>
      <w:tr w:rsidR="00E6418E" w:rsidRPr="00254811" w:rsidTr="000D604F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6418E" w:rsidRP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E6418E" w:rsidRDefault="00E6418E" w:rsidP="00E6418E">
            <w:pPr>
              <w:jc w:val="right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>15.8994</w:t>
            </w:r>
          </w:p>
        </w:tc>
      </w:tr>
      <w:tr w:rsidR="00E6418E" w:rsidRPr="00254811" w:rsidTr="000D604F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Default="00E6418E" w:rsidP="00E641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418E" w:rsidRPr="00254811" w:rsidRDefault="00E6418E" w:rsidP="00E6418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6418E" w:rsidRPr="00254811" w:rsidTr="0067184C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418E" w:rsidRDefault="00E6418E" w:rsidP="00E6418E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E6418E" w:rsidRPr="009A1422" w:rsidRDefault="00E6418E" w:rsidP="00E641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081BE5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7126AE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Ja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55B4D" w:rsidRDefault="00081BE5" w:rsidP="00081B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EF618A">
              <w:rPr>
                <w:color w:val="000000"/>
                <w:sz w:val="16"/>
                <w:szCs w:val="16"/>
              </w:rPr>
              <w:t>273,5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19,00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91.819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494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55B4D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EF618A">
              <w:rPr>
                <w:color w:val="000000"/>
                <w:sz w:val="16"/>
                <w:szCs w:val="16"/>
              </w:rPr>
              <w:t>254,643.4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44,9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9.94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85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94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55B4D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EF618A">
              <w:rPr>
                <w:color w:val="000000"/>
                <w:sz w:val="16"/>
                <w:szCs w:val="16"/>
              </w:rPr>
              <w:t>235,26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3,68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3.40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300</w:t>
            </w:r>
          </w:p>
        </w:tc>
      </w:tr>
      <w:tr w:rsidR="00081BE5" w:rsidRPr="00E73AA6" w:rsidTr="00680354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55B4D" w:rsidRDefault="00081BE5" w:rsidP="00081B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7126AE" w:rsidRDefault="00081BE5" w:rsidP="00081BE5">
            <w:pPr>
              <w:jc w:val="right"/>
              <w:rPr>
                <w:color w:val="000000"/>
                <w:sz w:val="16"/>
                <w:szCs w:val="18"/>
              </w:rPr>
            </w:pPr>
            <w:r w:rsidRPr="00EF618A">
              <w:rPr>
                <w:color w:val="000000"/>
                <w:sz w:val="16"/>
                <w:szCs w:val="16"/>
              </w:rPr>
              <w:t>2,045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Default="00081BE5" w:rsidP="00081B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,008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F67788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00189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Feb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C36EB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947FA8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0,26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C36EB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6,22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2.154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9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749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E6BEC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2,74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C36EB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47,68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0.36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F677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256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32,810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53,01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4.012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6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450</w:t>
            </w:r>
          </w:p>
        </w:tc>
      </w:tr>
      <w:tr w:rsidR="00081BE5" w:rsidRPr="00E73AA6" w:rsidTr="00680354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,01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5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00189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947FA8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59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56,898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90.13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E6BEC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259,588.9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2,63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7.85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62,658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60,992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79.86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E6BEC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Ap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122,06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,23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7.963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3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2197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241,851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0,85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0.387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6918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352,603.3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8,39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3.88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0576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May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3D370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264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E6BEC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68,576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23,84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87.117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</w:tr>
      <w:tr w:rsidR="00081BE5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97,297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0,77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9.83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</w:tr>
      <w:tr w:rsidR="00081BE5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246,321.8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    2,3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3D370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264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E6BEC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08,776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0,36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7.564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550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225,615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12,94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0.085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731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90,390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49,36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74.15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325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  19,773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CE256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1358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Default="00081BE5" w:rsidP="00081BE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07A8">
              <w:rPr>
                <w:b/>
                <w:bCs/>
                <w:color w:val="000000"/>
                <w:sz w:val="16"/>
                <w:szCs w:val="16"/>
              </w:rPr>
              <w:t>15-Jul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3D370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264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E6BEC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49,673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,081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87.8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57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8,142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2,17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79.44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64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1,57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5,7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164039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07A8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Aug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1BE5" w:rsidRPr="003D370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1BE5" w:rsidRPr="004B264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081B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6E6BEC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68,36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94,828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081B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348,14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205,42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85,774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232D8A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81BE5" w:rsidRPr="00081BE5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81BE5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BE5" w:rsidRPr="001268EF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1268EF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2E175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3D3702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81BE5" w:rsidRPr="004B264E" w:rsidRDefault="00081BE5" w:rsidP="00081B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1BE5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BE5" w:rsidRDefault="00081BE5" w:rsidP="00081B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081BE5" w:rsidRDefault="00081BE5" w:rsidP="00081BE5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081BE5" w:rsidRPr="00DC2641" w:rsidRDefault="00081BE5" w:rsidP="00081BE5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34,250.00</w:t>
            </w: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22,1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99.0935</w:t>
            </w: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A2E9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66,4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18,49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97.320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81BE5" w:rsidRPr="007E788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9,750.00</w:t>
            </w:r>
          </w:p>
        </w:tc>
        <w:tc>
          <w:tcPr>
            <w:tcW w:w="810" w:type="dxa"/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99.0272</w:t>
            </w: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66,4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8,49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97.320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2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A2E9F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81BE5" w:rsidRPr="007E788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66,750.00</w:t>
            </w: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99.0660</w:t>
            </w: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33,75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2,013.00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97.254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13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81BE5" w:rsidRPr="007E788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A2E9F" w:rsidRDefault="00081BE5" w:rsidP="00081BE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99,600.00 </w:t>
            </w: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75,3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>99.0889</w:t>
            </w: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33,04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7E788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26,085.00 </w:t>
            </w:r>
          </w:p>
        </w:tc>
        <w:tc>
          <w:tcPr>
            <w:tcW w:w="810" w:type="dxa"/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9,21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>99.1151</w:t>
            </w: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8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8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C2706C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97.3186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7E788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335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60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97.4672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60,220.00 </w:t>
            </w: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47,227.7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>99.1466</w:t>
            </w: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E487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81BE5" w:rsidRPr="007E788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  <w:r>
              <w:rPr>
                <w:sz w:val="16"/>
                <w:szCs w:val="16"/>
                <w:vertAlign w:val="superscript"/>
              </w:rPr>
              <w:t>^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31,881.8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13-Jul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127AA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A2E9F" w:rsidRDefault="00081BE5" w:rsidP="00081BE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D16F41" w:rsidRDefault="00081BE5" w:rsidP="00081BE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218,09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81BE5" w:rsidRPr="00D16F41" w:rsidRDefault="00081BE5" w:rsidP="00081BE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124,34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D16F41" w:rsidRDefault="00081BE5" w:rsidP="00081BE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99.1563</w:t>
            </w: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8F4A71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F95CA0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E487A" w:rsidRDefault="00081BE5" w:rsidP="00081BE5">
            <w:pPr>
              <w:jc w:val="right"/>
              <w:rPr>
                <w:sz w:val="16"/>
                <w:szCs w:val="18"/>
              </w:rPr>
            </w:pPr>
            <w:r w:rsidRPr="00673C36">
              <w:rPr>
                <w:sz w:val="16"/>
                <w:szCs w:val="18"/>
              </w:rPr>
              <w:t>9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 w:rsidRPr="00673C36">
              <w:rPr>
                <w:sz w:val="16"/>
                <w:szCs w:val="18"/>
              </w:rPr>
              <w:t>50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  <w:r w:rsidRPr="00673C36">
              <w:rPr>
                <w:sz w:val="16"/>
                <w:szCs w:val="18"/>
              </w:rPr>
              <w:t>97.819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673C36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673C36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673C36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81BE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BE487A" w:rsidRDefault="00081BE5" w:rsidP="00081BE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451709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C62D3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62D35" w:rsidRPr="00A6323F" w:rsidRDefault="00C62D35" w:rsidP="00C62D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27-Jul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C62D3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127AA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127AA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127AA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127AA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</w:tr>
      <w:tr w:rsidR="00C62D35" w:rsidRPr="00E73AA6" w:rsidTr="00164039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62D35" w:rsidRPr="008F4A71" w:rsidRDefault="00C62D35" w:rsidP="00C62D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F95CA0" w:rsidRDefault="00C62D35" w:rsidP="00C62D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82B95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E487A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16F41" w:rsidRDefault="00C62D35" w:rsidP="00C62D3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148,125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62D35" w:rsidRPr="00D16F41" w:rsidRDefault="00C62D35" w:rsidP="00C62D3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52,78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16F41" w:rsidRDefault="00C62D35" w:rsidP="00C62D3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99.1718</w:t>
            </w:r>
          </w:p>
        </w:tc>
      </w:tr>
      <w:tr w:rsidR="00C62D35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62D35" w:rsidRPr="008F4A71" w:rsidRDefault="00C62D35" w:rsidP="00C62D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F95CA0" w:rsidRDefault="00C62D35" w:rsidP="00C62D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673C36" w:rsidRDefault="00C62D35" w:rsidP="00C62D35">
            <w:pPr>
              <w:jc w:val="right"/>
              <w:rPr>
                <w:sz w:val="16"/>
                <w:szCs w:val="16"/>
              </w:rPr>
            </w:pPr>
            <w:r w:rsidRPr="00673C36">
              <w:rPr>
                <w:color w:val="000000"/>
                <w:sz w:val="16"/>
                <w:szCs w:val="16"/>
              </w:rPr>
              <w:t>7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673C36" w:rsidRDefault="00C62D35" w:rsidP="00C62D35">
            <w:pPr>
              <w:jc w:val="right"/>
              <w:rPr>
                <w:sz w:val="16"/>
                <w:szCs w:val="16"/>
              </w:rPr>
            </w:pPr>
            <w:r w:rsidRPr="00673C36">
              <w:rPr>
                <w:color w:val="000000"/>
                <w:sz w:val="16"/>
                <w:szCs w:val="16"/>
              </w:rPr>
              <w:t>39,786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673C36" w:rsidRDefault="00C62D35" w:rsidP="00C62D35">
            <w:pPr>
              <w:jc w:val="right"/>
              <w:rPr>
                <w:sz w:val="16"/>
                <w:szCs w:val="16"/>
              </w:rPr>
            </w:pPr>
            <w:r w:rsidRPr="00673C36">
              <w:rPr>
                <w:color w:val="000000"/>
                <w:sz w:val="16"/>
                <w:szCs w:val="16"/>
              </w:rPr>
              <w:t>97.835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</w:tr>
      <w:tr w:rsidR="00C62D3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62D35" w:rsidRDefault="00C62D35" w:rsidP="00C62D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Default="00C62D35" w:rsidP="00C62D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</w:tr>
      <w:tr w:rsidR="00C62D3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62D35" w:rsidRDefault="00C62D35" w:rsidP="00C62D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Default="00C62D35" w:rsidP="00C62D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</w:tr>
      <w:tr w:rsidR="00C62D3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62D35" w:rsidRPr="00C01AF0" w:rsidRDefault="00164039" w:rsidP="00164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C62D35"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="00C62D35"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C62D3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</w:tr>
      <w:tr w:rsidR="00164039" w:rsidRPr="00E73AA6" w:rsidTr="00164039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164039" w:rsidRPr="008F4A71" w:rsidRDefault="00164039" w:rsidP="00164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BA2E9F" w:rsidRDefault="00164039" w:rsidP="00164039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DA51AF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BE487A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DA51AF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DA51AF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DA51AF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DA51AF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125,9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8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9.1885</w:t>
            </w:r>
          </w:p>
        </w:tc>
      </w:tr>
      <w:tr w:rsidR="00164039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164039" w:rsidRPr="008F4A71" w:rsidRDefault="00164039" w:rsidP="00164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F95CA0" w:rsidRDefault="00164039" w:rsidP="00164039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8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74,5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7.646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</w:tr>
      <w:tr w:rsidR="00164039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16403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673C36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673C36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673C36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</w:tr>
      <w:tr w:rsidR="0016403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16403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</w:tr>
      <w:tr w:rsidR="00C62D3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62D35" w:rsidRPr="00A6323F" w:rsidRDefault="00164039" w:rsidP="00164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-Aug</w:t>
            </w:r>
            <w:r w:rsidR="00C62D35"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C62D3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E487A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127AA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127AA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127AA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8F4A71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</w:tr>
      <w:tr w:rsidR="0016403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164039" w:rsidRPr="00A6323F" w:rsidRDefault="00164039" w:rsidP="00164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C62D35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BE487A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B127AA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B127AA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B127AA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8F4A71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8F4A71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1,475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44,22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9.2090</w:t>
            </w:r>
          </w:p>
        </w:tc>
      </w:tr>
      <w:tr w:rsidR="0016403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164039" w:rsidRPr="008F4A71" w:rsidRDefault="00164039" w:rsidP="001640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F95CA0" w:rsidRDefault="00164039" w:rsidP="001640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882B95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34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238,50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7.672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D16F41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164039" w:rsidRPr="00D16F41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D16F41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</w:tr>
      <w:tr w:rsidR="0016403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16403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5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</w:tr>
      <w:tr w:rsidR="0016403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16403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164039" w:rsidRPr="00451709" w:rsidRDefault="00164039" w:rsidP="00164039">
            <w:pPr>
              <w:jc w:val="right"/>
              <w:rPr>
                <w:sz w:val="16"/>
                <w:szCs w:val="18"/>
              </w:rPr>
            </w:pPr>
          </w:p>
        </w:tc>
      </w:tr>
      <w:tr w:rsidR="00C62D3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62D35" w:rsidRDefault="00C62D35" w:rsidP="00C62D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Default="00C62D35" w:rsidP="00C62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A51AF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451709" w:rsidRDefault="00C62D35" w:rsidP="00164039">
            <w:pPr>
              <w:jc w:val="right"/>
              <w:rPr>
                <w:sz w:val="16"/>
                <w:szCs w:val="18"/>
              </w:rPr>
            </w:pPr>
          </w:p>
        </w:tc>
      </w:tr>
      <w:tr w:rsidR="00C62D3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62D35" w:rsidRDefault="00C62D35" w:rsidP="00C62D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Default="00C62D35" w:rsidP="00C62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BE487A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62D35" w:rsidRPr="00DA51AF" w:rsidRDefault="00C62D35" w:rsidP="00C62D35">
            <w:pPr>
              <w:jc w:val="right"/>
              <w:rPr>
                <w:sz w:val="16"/>
                <w:szCs w:val="18"/>
              </w:rPr>
            </w:pPr>
          </w:p>
        </w:tc>
      </w:tr>
      <w:tr w:rsidR="00C62D35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C62D35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C62D35" w:rsidRDefault="00C62D35" w:rsidP="00C62D3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C62D35" w:rsidRDefault="00C62D35" w:rsidP="00C62D3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C62D35" w:rsidRDefault="00C62D35" w:rsidP="00C62D3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C62D35" w:rsidRDefault="00C62D35" w:rsidP="00C62D35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C62D35" w:rsidRDefault="00C62D35" w:rsidP="00C62D3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C62D35" w:rsidRDefault="00C62D35" w:rsidP="00C62D3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C62D35" w:rsidRDefault="00C62D35" w:rsidP="00C62D35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406529" w:rsidRDefault="00164039" w:rsidP="00164039">
            <w:pPr>
              <w:rPr>
                <w:b/>
                <w:bCs/>
                <w:sz w:val="16"/>
                <w:szCs w:val="16"/>
              </w:rPr>
            </w:pPr>
            <w:r w:rsidRPr="0040652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3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2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0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33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93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A648D9"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490DA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1.17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80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C492C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A77708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882B95" w:rsidRDefault="00164039" w:rsidP="001640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882B95" w:rsidRDefault="00164039" w:rsidP="001640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EE170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7F087C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F087C" w:rsidRDefault="00164039" w:rsidP="0016403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4039" w:rsidRPr="000C3AF0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7215DD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Default="00164039" w:rsidP="00164039">
            <w:pPr>
              <w:rPr>
                <w:rFonts w:ascii="Garamond" w:hAnsi="Garamond" w:cs="Calibri"/>
              </w:rPr>
            </w:pP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7215DD" w:rsidRDefault="00164039" w:rsidP="0016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164039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64039" w:rsidRP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164039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4039" w:rsidRPr="00ED0974" w:rsidRDefault="00164039" w:rsidP="0016403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4039" w:rsidRPr="00ED0974" w:rsidRDefault="00164039" w:rsidP="0016403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164039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164039" w:rsidRPr="00E73AA6" w:rsidRDefault="00164039" w:rsidP="0016403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039" w:rsidRPr="00E73AA6" w:rsidRDefault="00164039" w:rsidP="0016403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39" w:rsidRPr="00E73AA6" w:rsidRDefault="00164039" w:rsidP="00164039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164039" w:rsidRPr="00E73AA6" w:rsidRDefault="00164039" w:rsidP="001640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164039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164039" w:rsidRDefault="00164039" w:rsidP="001640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164039" w:rsidRPr="00E73AA6" w:rsidRDefault="00164039" w:rsidP="00164039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bookmarkStart w:id="0" w:name="_GoBack"/>
            <w:r w:rsidR="00E92A76">
              <w:rPr>
                <w:sz w:val="14"/>
                <w:szCs w:val="14"/>
                <w:lang w:val="en-GB"/>
              </w:rPr>
              <w:t>Percent per annum</w:t>
            </w:r>
            <w:bookmarkEnd w:id="0"/>
          </w:p>
        </w:tc>
      </w:tr>
      <w:tr w:rsidR="00C90EDA" w:rsidRPr="00E73AA6" w:rsidTr="002E402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113F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113F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113F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113F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113F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113F9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1D5779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1D5779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1D5779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1D5779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1D5779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1D5779" w:rsidRDefault="00164039" w:rsidP="001640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2A73C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2A73C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2A73C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2A73C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2A73C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2A73C3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3E2EB7" w:rsidRDefault="00164039" w:rsidP="0016403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B292F" w:rsidRDefault="00164039" w:rsidP="00164039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6587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6587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6587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6587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6587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66587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4039" w:rsidRPr="00090CF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913CA6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F81C62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F81C62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F81C62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F81C62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F81C62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039" w:rsidRPr="00E73AA6" w:rsidTr="00F81C62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4039" w:rsidRPr="00865343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EF2A8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EF2A8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EF2A8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12.9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EF2A8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EF2A8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 w:rsidR="0092105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64039" w:rsidRPr="00EF2A8C" w:rsidRDefault="00164039" w:rsidP="0016403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1053" w:rsidRPr="00E73AA6" w:rsidTr="00921053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921053" w:rsidRPr="00E73AA6" w:rsidRDefault="00921053" w:rsidP="0092105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21053" w:rsidRPr="00865343" w:rsidRDefault="00921053" w:rsidP="0092105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21053" w:rsidRPr="00921053" w:rsidRDefault="00921053" w:rsidP="0092105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21053" w:rsidRPr="00921053" w:rsidRDefault="00921053" w:rsidP="0092105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21053" w:rsidRPr="00921053" w:rsidRDefault="00921053" w:rsidP="0092105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21053" w:rsidRPr="00921053" w:rsidRDefault="00921053" w:rsidP="0092105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21053" w:rsidRPr="00921053" w:rsidRDefault="00921053" w:rsidP="0092105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21053" w:rsidRPr="00921053" w:rsidRDefault="00921053" w:rsidP="0092105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4039" w:rsidRPr="00E73AA6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039" w:rsidRPr="00E73AA6" w:rsidRDefault="00164039" w:rsidP="0016403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039" w:rsidRPr="00E73AA6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039" w:rsidRPr="00E73AA6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039" w:rsidRPr="00E73AA6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039" w:rsidRPr="00E73AA6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039" w:rsidRPr="00E73AA6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039" w:rsidRPr="00E73AA6" w:rsidRDefault="00164039" w:rsidP="00164039">
            <w:pPr>
              <w:jc w:val="right"/>
              <w:rPr>
                <w:sz w:val="16"/>
                <w:szCs w:val="16"/>
              </w:rPr>
            </w:pPr>
          </w:p>
        </w:tc>
      </w:tr>
      <w:tr w:rsidR="00164039" w:rsidRPr="00E73AA6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164039" w:rsidRPr="00E73AA6" w:rsidRDefault="00164039" w:rsidP="00164039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64039" w:rsidRPr="00E73AA6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164039" w:rsidRPr="00E73AA6" w:rsidRDefault="00164039" w:rsidP="00164039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732558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161FE5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732558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732558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732558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732558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732558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shd w:val="clear" w:color="auto" w:fill="auto"/>
            <w:noWrap/>
            <w:vAlign w:val="center"/>
          </w:tcPr>
          <w:p w:rsidR="001E5BB4" w:rsidRPr="001E5BB4" w:rsidRDefault="00290C2D" w:rsidP="00290C2D">
            <w:pPr>
              <w:ind w:right="-72" w:hanging="107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1E5BB4" w:rsidRPr="001E5BB4">
              <w:rPr>
                <w:rFonts w:asciiTheme="majorBidi" w:hAnsiTheme="majorBidi" w:cstheme="majorBidi"/>
                <w:sz w:val="14"/>
                <w:szCs w:val="14"/>
              </w:rPr>
              <w:t>01-Aug-22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8.8379 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8.8781 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8.9379 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44.9402 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45.0982 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45.6128 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8045 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8057 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8097 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92.1107 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92.2051 </w:t>
            </w: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92.4473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02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8.383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8.390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8.416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44.009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44.131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44.595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8206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8217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825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90.721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90.7731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90.9688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03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8.797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8.816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8.889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3.075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3.203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3.677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7174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7184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722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78.777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78.8405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79.0765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04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6.154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6.154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6.188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0.248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0.353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30.765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846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855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88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74.914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74.9501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75.1288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05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4.036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4.044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4.067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9.200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9.315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9.712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804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813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84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72.439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72.4842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72.6387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0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1.911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1.961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2.027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6.793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6.951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7.392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441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453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48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68.446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68.5410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68.7526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1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881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015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152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6.148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6.393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6.901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499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517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55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67.495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67.6924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67.9885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2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5.493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5.498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5.535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1.807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1.915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2.313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163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171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20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62.299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62.3384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62.5059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5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3.976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3.999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027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962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089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495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32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42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7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8.997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9.0589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9.2132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6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3.899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3.950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008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246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400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817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98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09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4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7.770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7.8652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8.0481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7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884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870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881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204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292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645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38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45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7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9.827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9.8443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9.9640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8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954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878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900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523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547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901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895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897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2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8.741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8.6866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8.7993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9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650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612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4.610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667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730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057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720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725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75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5.863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5.8496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5.9391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2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659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670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673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724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836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201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842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850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88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5.593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5.6377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5.7447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3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657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674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698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210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327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6.697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865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874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0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6.107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6.1590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6.2859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4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376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398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376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350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472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7.779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98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07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3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8.219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8.2788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8.3454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413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451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473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304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458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798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65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77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10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9.775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9.8525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9.9772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6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658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758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858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040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2421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676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104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119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15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60.112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60.2619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60.4737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9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1.916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2.048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2.399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274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507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1.165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89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06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60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8.776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8.9621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9.4586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30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121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399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1.005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7489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1.129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2.103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19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47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602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8.5108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8.8693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9.7007</w:t>
            </w:r>
          </w:p>
        </w:tc>
      </w:tr>
      <w:tr w:rsidR="001E5BB4" w:rsidRPr="00EB5A69" w:rsidTr="007325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31-Aug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752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0972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052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8.6647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19.1105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20.4134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770 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802 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   1.5903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4.7916 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 xml:space="preserve">  255.2259 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1E5BB4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6.4567</w:t>
            </w:r>
          </w:p>
        </w:tc>
      </w:tr>
      <w:tr w:rsidR="002D7CBD" w:rsidRPr="00EB5A69" w:rsidTr="00732558">
        <w:trPr>
          <w:trHeight w:val="288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732558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732558">
        <w:trPr>
          <w:cantSplit/>
          <w:trHeight w:val="14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915033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5408CF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915033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915033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915033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915033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915033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1E5BB4" w:rsidRPr="001E5BB4" w:rsidRDefault="00290C2D" w:rsidP="00290C2D">
            <w:pPr>
              <w:ind w:left="-107" w:right="-72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1E5BB4" w:rsidRPr="001E5BB4">
              <w:rPr>
                <w:rFonts w:asciiTheme="majorBidi" w:hAnsiTheme="majorBidi" w:cstheme="majorBidi"/>
                <w:sz w:val="14"/>
                <w:szCs w:val="14"/>
              </w:rPr>
              <w:t>01-Aug-22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51.461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51.634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52.201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67.8195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67.8666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67.981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3.591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3.604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3.630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78.964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79.1391</w:t>
            </w: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79.3807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02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50.48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50.61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51.12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65.00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65.03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65.12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3.45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3.45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3.48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77.63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77.695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77.8333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03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8.49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8.63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9.14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8.56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8.60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8.71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0.86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0.88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0.93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46.0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46.154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46.4614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04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5.30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5.42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5.87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7.58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7.60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7.68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0.18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0.22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0.27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36.95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36.991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37.1653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05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4.22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4.35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4.79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6.04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6.06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6.13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9.62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9.63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9.67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30.76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30.832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31.0045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0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3.18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3.35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3.84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4.73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4.79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4.89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9.02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9.06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9.10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23.21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23.415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23.7324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1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2.70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2.96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33.52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5.36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5.47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5.62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26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31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37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4.36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4.833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5.3651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2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59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71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9.16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46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48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55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36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37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38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2.91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2.967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3.2111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5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73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87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7.34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1.15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1.18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1.25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6.98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6.99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00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7.76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7.874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8.0902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6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79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9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45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0.05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0.10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0.18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6.97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6.98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00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7.17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7.369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7.6523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7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77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87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29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9.87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9.87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9.93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23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23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22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0.01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9.997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0.1265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8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55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59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01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8.88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8.85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8.90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24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22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22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0.29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0.069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0.1967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19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4.18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4.26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4.66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8.38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8.37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8.41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15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14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13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8.02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7.925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697.9560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2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67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80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25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9.28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9.31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9.35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68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68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68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4.58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4.635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4.6750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3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69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82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28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9.74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9.77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49.82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96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96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7.96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7.14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7.212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7.3546</w:t>
            </w:r>
          </w:p>
        </w:tc>
      </w:tr>
      <w:tr w:rsidR="001E5BB4" w:rsidRPr="00290C2D" w:rsidTr="00290C2D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4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81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95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7.34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1.18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1.21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1.23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13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13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12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9.68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9.778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09.7649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5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00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18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60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15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19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24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37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38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38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3.00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3.154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3.2816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6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74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96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9.49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55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64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75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75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78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80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6.68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7.027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7.4107</w:t>
            </w:r>
          </w:p>
        </w:tc>
      </w:tr>
      <w:tr w:rsidR="001E5BB4" w:rsidRPr="00290C2D" w:rsidTr="00290C2D">
        <w:trPr>
          <w:trHeight w:val="455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29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66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91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9.67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1.99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2.09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2.37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9.09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9.13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9.22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9.83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20.303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21.5730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30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6.99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7.40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8.48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2.86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07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3.55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60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68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83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4.84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5.795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7.9090</w:t>
            </w:r>
          </w:p>
        </w:tc>
      </w:tr>
      <w:tr w:rsidR="001E5BB4" w:rsidRPr="00290C2D" w:rsidTr="00290C2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5BB4" w:rsidRPr="001E5BB4" w:rsidRDefault="001E5BB4" w:rsidP="00290C2D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1E5BB4">
              <w:rPr>
                <w:rFonts w:asciiTheme="majorBidi" w:hAnsiTheme="majorBidi" w:cstheme="majorBidi"/>
                <w:sz w:val="14"/>
                <w:szCs w:val="14"/>
              </w:rPr>
              <w:t>31-Aug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3.90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4.36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225.78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0.37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0.62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151.33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22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32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58.57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0.02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1.198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E5BB4" w:rsidRPr="00290C2D" w:rsidRDefault="001E5BB4" w:rsidP="001E5BB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90C2D">
              <w:rPr>
                <w:rFonts w:asciiTheme="majorBidi" w:hAnsiTheme="majorBidi" w:cstheme="majorBidi"/>
                <w:sz w:val="14"/>
                <w:szCs w:val="14"/>
              </w:rPr>
              <w:t>714.4428</w:t>
            </w:r>
          </w:p>
        </w:tc>
      </w:tr>
      <w:tr w:rsidR="002D7CBD" w:rsidRPr="00EB5A69" w:rsidTr="00915033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B455F2" w:rsidTr="00915033">
        <w:trPr>
          <w:trHeight w:val="144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2D7CBD" w:rsidRPr="00B455F2" w:rsidTr="00915033">
        <w:trPr>
          <w:trHeight w:val="144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5"/>
        <w:gridCol w:w="62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C90EDA" w:rsidRPr="00E73AA6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161FE5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E92A76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lion Rupees</w:t>
            </w:r>
          </w:p>
        </w:tc>
      </w:tr>
      <w:tr w:rsidR="00921053" w:rsidRPr="00E73AA6" w:rsidTr="001E5BB4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21053" w:rsidRPr="00E73AA6" w:rsidRDefault="00921053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053" w:rsidRPr="00A1152B" w:rsidRDefault="00921053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2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053" w:rsidRPr="00A1152B" w:rsidRDefault="00921053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921053" w:rsidRPr="00E73AA6" w:rsidTr="00921053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21053" w:rsidRPr="00E73AA6" w:rsidRDefault="00921053" w:rsidP="0092105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 w:rsidRPr="00147DDC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 w:rsidRPr="00100C1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 w:rsidRPr="00272D04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21053" w:rsidRPr="00A1152B" w:rsidRDefault="00921053" w:rsidP="0092105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921053" w:rsidRPr="00E73AA6" w:rsidTr="00751E08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053" w:rsidRPr="00E73AA6" w:rsidRDefault="00921053" w:rsidP="00921053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053" w:rsidRPr="00E73AA6" w:rsidRDefault="00921053" w:rsidP="00921053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</w:tr>
      <w:tr w:rsidR="00921053" w:rsidRPr="00E73AA6" w:rsidTr="00751E08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053" w:rsidRPr="00E73AA6" w:rsidRDefault="00921053" w:rsidP="00921053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053" w:rsidRPr="00530AF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</w:tr>
      <w:tr w:rsidR="00921053" w:rsidRPr="00921053" w:rsidTr="0092105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053" w:rsidRPr="00E73AA6" w:rsidRDefault="00921053" w:rsidP="0092105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37383">
              <w:rPr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6EE5">
              <w:rPr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3441">
              <w:rPr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b/>
                <w:bCs/>
                <w:color w:val="000000"/>
                <w:sz w:val="14"/>
                <w:szCs w:val="14"/>
              </w:rPr>
              <w:t xml:space="preserve">     2,37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21053">
              <w:rPr>
                <w:b/>
                <w:bCs/>
                <w:color w:val="000000"/>
                <w:sz w:val="14"/>
                <w:szCs w:val="14"/>
              </w:rPr>
              <w:t>1,990.3</w:t>
            </w:r>
          </w:p>
        </w:tc>
      </w:tr>
      <w:tr w:rsidR="00921053" w:rsidRPr="00CE3441" w:rsidTr="0092105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 xml:space="preserve">           26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33.6</w:t>
            </w:r>
          </w:p>
        </w:tc>
      </w:tr>
      <w:tr w:rsidR="00921053" w:rsidRPr="00CE3441" w:rsidTr="0092105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1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8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6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39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5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 xml:space="preserve">         424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436.0</w:t>
            </w:r>
          </w:p>
        </w:tc>
      </w:tr>
      <w:tr w:rsidR="00921053" w:rsidRPr="00CE3441" w:rsidTr="0092105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7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4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6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49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1,48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9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 xml:space="preserve">     1,24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673.1</w:t>
            </w:r>
          </w:p>
        </w:tc>
      </w:tr>
      <w:tr w:rsidR="00921053" w:rsidRPr="00CE3441" w:rsidTr="0092105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2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9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7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,0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8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84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92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 xml:space="preserve">         685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847.5</w:t>
            </w:r>
          </w:p>
        </w:tc>
      </w:tr>
      <w:tr w:rsidR="00921053" w:rsidRPr="00F33CBF" w:rsidTr="0092105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191AF7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191AF7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191AF7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272D0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191AF7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191AF7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191AF7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b/>
                <w:bCs/>
                <w:color w:val="000000"/>
                <w:sz w:val="14"/>
                <w:szCs w:val="14"/>
              </w:rPr>
              <w:t xml:space="preserve">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 xml:space="preserve">                -</w:t>
            </w:r>
          </w:p>
        </w:tc>
      </w:tr>
      <w:tr w:rsidR="00921053" w:rsidRPr="00F33CBF" w:rsidTr="0092105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37383">
              <w:rPr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6EE5">
              <w:rPr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3441">
              <w:rPr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     2,37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21053">
              <w:rPr>
                <w:b/>
                <w:bCs/>
                <w:color w:val="000000"/>
                <w:sz w:val="14"/>
                <w:szCs w:val="14"/>
              </w:rPr>
              <w:t>1,990.3</w:t>
            </w:r>
          </w:p>
        </w:tc>
      </w:tr>
      <w:tr w:rsidR="00921053" w:rsidRPr="00F33CBF" w:rsidTr="0092105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0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28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8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  78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45.8</w:t>
            </w:r>
          </w:p>
        </w:tc>
      </w:tr>
      <w:tr w:rsidR="00921053" w:rsidRPr="00F33CBF" w:rsidTr="0092105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74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4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34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374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239.2</w:t>
            </w:r>
          </w:p>
        </w:tc>
      </w:tr>
      <w:tr w:rsidR="00921053" w:rsidRPr="00F33CBF" w:rsidTr="0092105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00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3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73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62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62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1,189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660.9</w:t>
            </w:r>
          </w:p>
        </w:tc>
      </w:tr>
      <w:tr w:rsidR="00921053" w:rsidRPr="00F33CBF" w:rsidTr="0092105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9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,11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1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3738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8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93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734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1,044.4</w:t>
            </w:r>
          </w:p>
        </w:tc>
      </w:tr>
      <w:tr w:rsidR="00921053" w:rsidRPr="00F33CBF" w:rsidTr="0092105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8D39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21053" w:rsidRDefault="00921053" w:rsidP="00921053">
            <w:pPr>
              <w:jc w:val="right"/>
            </w:pPr>
            <w:r w:rsidRPr="00A9069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 xml:space="preserve">                -   </w:t>
            </w:r>
          </w:p>
        </w:tc>
      </w:tr>
      <w:tr w:rsidR="00921053" w:rsidRPr="00F33CBF" w:rsidTr="0092105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21053" w:rsidRPr="00E73AA6" w:rsidRDefault="00921053" w:rsidP="00921053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D39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21053" w:rsidRDefault="00921053" w:rsidP="00921053">
            <w:pPr>
              <w:jc w:val="right"/>
            </w:pPr>
            <w:r w:rsidRPr="00A9069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 xml:space="preserve">                -   </w:t>
            </w:r>
          </w:p>
        </w:tc>
      </w:tr>
      <w:tr w:rsidR="00921053" w:rsidRPr="00F33CBF" w:rsidTr="00921053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</w:t>
            </w:r>
            <w:r>
              <w:rPr>
                <w:b/>
                <w:bCs/>
                <w:sz w:val="18"/>
                <w:szCs w:val="14"/>
              </w:rPr>
              <w:t xml:space="preserve"> </w:t>
            </w:r>
            <w:r w:rsidRPr="00E73AA6">
              <w:rPr>
                <w:b/>
                <w:bCs/>
                <w:sz w:val="18"/>
                <w:szCs w:val="14"/>
              </w:rPr>
              <w:t>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000855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053" w:rsidRPr="00E73AA6" w:rsidRDefault="00921053" w:rsidP="0092105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56680">
              <w:rPr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6EE5">
              <w:rPr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3441">
              <w:rPr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21053">
              <w:rPr>
                <w:b/>
                <w:bCs/>
                <w:color w:val="000000"/>
                <w:sz w:val="14"/>
                <w:szCs w:val="14"/>
              </w:rPr>
              <w:t>6,938.3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28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4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150.1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6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4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9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7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32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04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5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5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1,721.4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96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12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49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0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8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2,36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2,29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2,1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,06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6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3,209.0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31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5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7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6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72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76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98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1,97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1,857.9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272D0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21053" w:rsidRPr="00921053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56680">
              <w:rPr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6EE5">
              <w:rPr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21053">
              <w:rPr>
                <w:b/>
                <w:bCs/>
                <w:color w:val="000000"/>
                <w:sz w:val="14"/>
                <w:szCs w:val="14"/>
              </w:rPr>
              <w:t>6,938.3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4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33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2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8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152.9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77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00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6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89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0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6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80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>59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1,341.9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75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1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38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5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7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2,3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2,0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1,96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2,72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>2,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3,206.1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11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9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9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8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88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4C0528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2,2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C56680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91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2,18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F33CBF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>2,0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2,237.4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1053" w:rsidRPr="00F33CBF" w:rsidTr="0092105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1053" w:rsidRPr="00E73AA6" w:rsidRDefault="00921053" w:rsidP="0092105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.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b/>
                <w:bCs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327DB3" w:rsidRDefault="00921053" w:rsidP="0092105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1053" w:rsidRPr="00921053" w:rsidRDefault="00921053" w:rsidP="00921053">
            <w:pPr>
              <w:jc w:val="right"/>
              <w:rPr>
                <w:color w:val="000000"/>
                <w:sz w:val="14"/>
                <w:szCs w:val="14"/>
              </w:rPr>
            </w:pPr>
            <w:r w:rsidRPr="00921053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1053" w:rsidRPr="00E73AA6" w:rsidTr="00751E08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1053" w:rsidRPr="00E73AA6" w:rsidRDefault="00921053" w:rsidP="0092105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21053" w:rsidRPr="00E73AA6" w:rsidRDefault="00921053" w:rsidP="0092105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1053" w:rsidRPr="00E73AA6" w:rsidRDefault="00921053" w:rsidP="0092105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921053" w:rsidRPr="00E73AA6" w:rsidTr="00C160AA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1053" w:rsidRPr="00E73AA6" w:rsidRDefault="00921053" w:rsidP="0092105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Prim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921053" w:rsidRPr="00E73AA6" w:rsidRDefault="00921053" w:rsidP="0092105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921053" w:rsidRPr="00E73AA6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053" w:rsidRPr="00E73AA6" w:rsidRDefault="00921053" w:rsidP="00921053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>Note: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December2020onwards,table</w:t>
            </w:r>
            <w:r w:rsidRPr="00487AA7">
              <w:rPr>
                <w:sz w:val="14"/>
                <w:szCs w:val="14"/>
              </w:rPr>
              <w:t>containsonlysecondarymarketdata.SBPdeals(primarymarketdealsandmonetarymanagement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>arenot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8222A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C9" w:rsidRDefault="009422C9">
      <w:r>
        <w:separator/>
      </w:r>
    </w:p>
  </w:endnote>
  <w:endnote w:type="continuationSeparator" w:id="0">
    <w:p w:rsidR="009422C9" w:rsidRDefault="009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B4" w:rsidRDefault="001E5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BB4" w:rsidRDefault="001E5B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B4" w:rsidRDefault="001E5BB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92A76">
      <w:rPr>
        <w:noProof/>
      </w:rPr>
      <w:t>132</w:t>
    </w:r>
    <w:r>
      <w:rPr>
        <w:noProof/>
      </w:rPr>
      <w:fldChar w:fldCharType="end"/>
    </w:r>
  </w:p>
  <w:p w:rsidR="001E5BB4" w:rsidRDefault="001E5B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C9" w:rsidRDefault="009422C9">
      <w:r>
        <w:separator/>
      </w:r>
    </w:p>
  </w:footnote>
  <w:footnote w:type="continuationSeparator" w:id="0">
    <w:p w:rsidR="009422C9" w:rsidRDefault="0094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8C3"/>
    <w:rsid w:val="00011CF7"/>
    <w:rsid w:val="0001231B"/>
    <w:rsid w:val="00012C9B"/>
    <w:rsid w:val="00013266"/>
    <w:rsid w:val="00013588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04F"/>
    <w:rsid w:val="000D6570"/>
    <w:rsid w:val="000D6B73"/>
    <w:rsid w:val="000D7009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423"/>
    <w:rsid w:val="00154AA1"/>
    <w:rsid w:val="00154BF0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40B"/>
    <w:rsid w:val="00244D2F"/>
    <w:rsid w:val="00246131"/>
    <w:rsid w:val="00246BB0"/>
    <w:rsid w:val="0024705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C36"/>
    <w:rsid w:val="00674585"/>
    <w:rsid w:val="00675B2B"/>
    <w:rsid w:val="00675C65"/>
    <w:rsid w:val="0067686D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2FA"/>
    <w:rsid w:val="006F0678"/>
    <w:rsid w:val="006F36BE"/>
    <w:rsid w:val="006F3A18"/>
    <w:rsid w:val="006F4074"/>
    <w:rsid w:val="006F4A48"/>
    <w:rsid w:val="006F4F19"/>
    <w:rsid w:val="006F4FDB"/>
    <w:rsid w:val="006F5BEE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4503"/>
    <w:rsid w:val="009449D1"/>
    <w:rsid w:val="00945258"/>
    <w:rsid w:val="009468D2"/>
    <w:rsid w:val="00947167"/>
    <w:rsid w:val="00947FA8"/>
    <w:rsid w:val="009501BC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EB"/>
    <w:rsid w:val="00BE2810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052"/>
    <w:rsid w:val="00D16285"/>
    <w:rsid w:val="00D16356"/>
    <w:rsid w:val="00D167D5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1AF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952E-D2DD-4F05-91C1-CB436A9C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30435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P</cp:lastModifiedBy>
  <cp:revision>21</cp:revision>
  <cp:lastPrinted>2022-09-30T10:36:00Z</cp:lastPrinted>
  <dcterms:created xsi:type="dcterms:W3CDTF">2022-08-29T06:38:00Z</dcterms:created>
  <dcterms:modified xsi:type="dcterms:W3CDTF">2022-10-03T14:10:00Z</dcterms:modified>
</cp:coreProperties>
</file>